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084" w14:textId="77777777" w:rsidR="00D5769F" w:rsidRPr="00731A55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31A55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14:paraId="35124275" w14:textId="3F333979" w:rsidR="00225196" w:rsidRPr="00731A55" w:rsidRDefault="00765BD3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Hlk16064517"/>
      <w:r w:rsidRPr="00765BD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EX-2019-86344682- -APN-DA#EDUCAR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– ADQUISICION DE LICENCIAS SALESFORCE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643"/>
        <w:gridCol w:w="1126"/>
        <w:gridCol w:w="1626"/>
      </w:tblGrid>
      <w:tr w:rsidR="00225196" w:rsidRPr="00225196" w14:paraId="3AC4BC9F" w14:textId="77777777" w:rsidTr="00765BD3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188C547A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9B38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773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407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C4CC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A14D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14:paraId="06E38C9D" w14:textId="77777777" w:rsidTr="002F043F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BB3" w14:textId="6FD5690D" w:rsidR="00555888" w:rsidRPr="004952D2" w:rsidRDefault="00765BD3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Item</w:t>
            </w:r>
            <w:proofErr w:type="spellEnd"/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="00667451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D700" w14:textId="194FF772" w:rsidR="00555888" w:rsidRPr="00A33CD7" w:rsidRDefault="00765BD3" w:rsidP="00555888">
            <w:pPr>
              <w:rPr>
                <w:rFonts w:ascii="Calibri" w:eastAsia="MS Mincho" w:hAnsi="Calibri" w:cs="Arial"/>
                <w:sz w:val="18"/>
                <w:szCs w:val="18"/>
                <w:highlight w:val="yellow"/>
              </w:rPr>
            </w:pPr>
            <w:r w:rsidRPr="00765BD3">
              <w:rPr>
                <w:rFonts w:ascii="Calibri" w:eastAsia="MS Mincho" w:hAnsi="Calibri" w:cs="Arial"/>
                <w:sz w:val="18"/>
                <w:szCs w:val="18"/>
              </w:rPr>
              <w:t>LICENCIA ESTÁND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CDBB" w14:textId="74F829D2" w:rsidR="00555888" w:rsidRPr="00FE1D66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149" w14:textId="75D74DFB" w:rsidR="00555888" w:rsidRPr="00FE1D66" w:rsidRDefault="00765BD3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99C1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1F5" w14:textId="77777777"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65BD3" w:rsidRPr="00225196" w14:paraId="6A17D3B3" w14:textId="77777777" w:rsidTr="002F043F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0FF3" w14:textId="7B756941" w:rsidR="00765BD3" w:rsidRDefault="00765BD3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Item</w:t>
            </w:r>
            <w:proofErr w:type="spellEnd"/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AD60" w14:textId="2342B809" w:rsidR="00765BD3" w:rsidRDefault="00765BD3" w:rsidP="00555888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LICENCIA SUPER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C61" w14:textId="7F6E1736" w:rsidR="00765BD3" w:rsidRDefault="00765BD3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3A4" w14:textId="3D7D7033" w:rsidR="00765BD3" w:rsidRDefault="00765BD3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84E7" w14:textId="77777777" w:rsidR="00765BD3" w:rsidRPr="00FE1D66" w:rsidRDefault="00765BD3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622A" w14:textId="77777777" w:rsidR="00765BD3" w:rsidRPr="004952D2" w:rsidRDefault="00765BD3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65BD3" w:rsidRPr="00225196" w14:paraId="025A90A4" w14:textId="77777777" w:rsidTr="002F043F">
        <w:trPr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FBB" w14:textId="6315C6E2" w:rsidR="00765BD3" w:rsidRDefault="00765BD3" w:rsidP="00765BD3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Item</w:t>
            </w:r>
            <w:proofErr w:type="spellEnd"/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5713" w14:textId="38C863CA" w:rsidR="00765BD3" w:rsidRDefault="00765BD3" w:rsidP="00765BD3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LICENCIA ANALYTI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74B5" w14:textId="53026C48" w:rsidR="00765BD3" w:rsidRDefault="00765BD3" w:rsidP="00765BD3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0071" w14:textId="1F00FA5F" w:rsidR="00765BD3" w:rsidRDefault="00765BD3" w:rsidP="00765BD3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F432" w14:textId="77777777" w:rsidR="00765BD3" w:rsidRPr="00FE1D66" w:rsidRDefault="00765BD3" w:rsidP="00765BD3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19D2" w14:textId="77777777" w:rsidR="00765BD3" w:rsidRPr="004952D2" w:rsidRDefault="00765BD3" w:rsidP="00765BD3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23847696" w14:textId="77777777"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2BC62140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7557D40" w14:textId="77777777" w:rsidR="00667451" w:rsidRPr="00667451" w:rsidRDefault="00667451" w:rsidP="0066745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  <w:r w:rsidRPr="00667451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TOTAL OFERTA en Dólares Estadounidenses (en letras</w:t>
      </w:r>
      <w:proofErr w:type="gramStart"/>
      <w:r w:rsidRPr="00667451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):…</w:t>
      </w:r>
      <w:proofErr w:type="gramEnd"/>
      <w:r w:rsidRPr="00667451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………………...............………………….- Total USD en números: …………......................…</w:t>
      </w:r>
    </w:p>
    <w:p w14:paraId="1076311C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146A8D6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EC7CCEB" w14:textId="77777777"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20D2F8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EE55E49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05EBCE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D8103F1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81063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8921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69976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2DE15D5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C6010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C218AFB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DDDB68C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DB0D9F9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A6F960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4B9C27F" w14:textId="77777777"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3A223527" w14:textId="4D5DFC99" w:rsidR="00765BD3" w:rsidRDefault="00765BD3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  <w:bookmarkStart w:id="1" w:name="_GoBack"/>
      <w:bookmarkEnd w:id="1"/>
    </w:p>
    <w:p w14:paraId="29B054D9" w14:textId="77777777" w:rsidR="00765BD3" w:rsidRPr="004952D2" w:rsidRDefault="00765BD3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sectPr w:rsidR="00E9424E" w:rsidSect="000B0D03">
      <w:headerReference w:type="default" r:id="rId11"/>
      <w:footerReference w:type="default" r:id="rId12"/>
      <w:pgSz w:w="11900" w:h="16840"/>
      <w:pgMar w:top="1418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1A23" w14:textId="77777777" w:rsidR="00D6745E" w:rsidRDefault="00D6745E" w:rsidP="00A0263C">
      <w:r>
        <w:separator/>
      </w:r>
    </w:p>
  </w:endnote>
  <w:endnote w:type="continuationSeparator" w:id="0">
    <w:p w14:paraId="455E0644" w14:textId="77777777" w:rsidR="00D6745E" w:rsidRDefault="00D6745E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D6745E" w:rsidRDefault="00D6745E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D6745E" w:rsidRPr="00E07FB9" w:rsidRDefault="00D6745E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D6745E" w:rsidRPr="00E07FB9" w:rsidRDefault="005A3ACF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D6745E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D6745E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4DFB" w14:textId="77777777" w:rsidR="00D6745E" w:rsidRDefault="00D6745E" w:rsidP="00A0263C">
      <w:r>
        <w:separator/>
      </w:r>
    </w:p>
  </w:footnote>
  <w:footnote w:type="continuationSeparator" w:id="0">
    <w:p w14:paraId="2D069474" w14:textId="77777777" w:rsidR="00D6745E" w:rsidRDefault="00D6745E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7D75DC48" w:rsidR="00D6745E" w:rsidRPr="00915E60" w:rsidRDefault="00D6745E" w:rsidP="00915E60">
    <w:pPr>
      <w:pStyle w:val="Encabezado"/>
    </w:pPr>
    <w:r w:rsidRPr="00915E60">
      <w:rPr>
        <w:noProof/>
      </w:rPr>
      <w:drawing>
        <wp:inline distT="0" distB="0" distL="0" distR="0" wp14:anchorId="393FD17B" wp14:editId="342C0646">
          <wp:extent cx="5270500" cy="868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0FBE"/>
    <w:multiLevelType w:val="hybridMultilevel"/>
    <w:tmpl w:val="D5DA880E"/>
    <w:lvl w:ilvl="0" w:tplc="B73AC630">
      <w:start w:val="3"/>
      <w:numFmt w:val="bullet"/>
      <w:lvlText w:val=""/>
      <w:lvlJc w:val="left"/>
      <w:pPr>
        <w:ind w:left="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24"/>
  </w:num>
  <w:num w:numId="6">
    <w:abstractNumId w:val="11"/>
  </w:num>
  <w:num w:numId="7">
    <w:abstractNumId w:val="10"/>
  </w:num>
  <w:num w:numId="8">
    <w:abstractNumId w:val="26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3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25"/>
  </w:num>
  <w:num w:numId="31">
    <w:abstractNumId w:val="17"/>
  </w:num>
  <w:num w:numId="32">
    <w:abstractNumId w:val="28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207C9"/>
    <w:rsid w:val="00034C12"/>
    <w:rsid w:val="00040BE4"/>
    <w:rsid w:val="00043C95"/>
    <w:rsid w:val="00044A01"/>
    <w:rsid w:val="00050589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87A66"/>
    <w:rsid w:val="000970F2"/>
    <w:rsid w:val="000A046C"/>
    <w:rsid w:val="000A1BB7"/>
    <w:rsid w:val="000B0D03"/>
    <w:rsid w:val="000B4EF5"/>
    <w:rsid w:val="000B6333"/>
    <w:rsid w:val="000C208A"/>
    <w:rsid w:val="000C312A"/>
    <w:rsid w:val="000C4952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1E21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3482"/>
    <w:rsid w:val="00225196"/>
    <w:rsid w:val="002306E7"/>
    <w:rsid w:val="00231CFB"/>
    <w:rsid w:val="0024356B"/>
    <w:rsid w:val="002534CA"/>
    <w:rsid w:val="00254285"/>
    <w:rsid w:val="00261C8D"/>
    <w:rsid w:val="00261D6F"/>
    <w:rsid w:val="00262118"/>
    <w:rsid w:val="00284CDA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3B2C"/>
    <w:rsid w:val="002D237D"/>
    <w:rsid w:val="002F043F"/>
    <w:rsid w:val="00302719"/>
    <w:rsid w:val="0031350C"/>
    <w:rsid w:val="00315AC4"/>
    <w:rsid w:val="00316254"/>
    <w:rsid w:val="00320DD4"/>
    <w:rsid w:val="00322D1A"/>
    <w:rsid w:val="003232B7"/>
    <w:rsid w:val="00325697"/>
    <w:rsid w:val="00331BCA"/>
    <w:rsid w:val="00333FA7"/>
    <w:rsid w:val="003351BD"/>
    <w:rsid w:val="00340A39"/>
    <w:rsid w:val="00342481"/>
    <w:rsid w:val="003535F3"/>
    <w:rsid w:val="00365A51"/>
    <w:rsid w:val="00375452"/>
    <w:rsid w:val="0037753A"/>
    <w:rsid w:val="00382BA4"/>
    <w:rsid w:val="00394282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F35A8"/>
    <w:rsid w:val="00410970"/>
    <w:rsid w:val="004213DA"/>
    <w:rsid w:val="00432D12"/>
    <w:rsid w:val="00442DAA"/>
    <w:rsid w:val="00445E5F"/>
    <w:rsid w:val="004471D5"/>
    <w:rsid w:val="004624EC"/>
    <w:rsid w:val="00466C81"/>
    <w:rsid w:val="00467428"/>
    <w:rsid w:val="0047045F"/>
    <w:rsid w:val="00471532"/>
    <w:rsid w:val="00476503"/>
    <w:rsid w:val="004860D6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22EA"/>
    <w:rsid w:val="00555888"/>
    <w:rsid w:val="00557152"/>
    <w:rsid w:val="00577FE7"/>
    <w:rsid w:val="00580CF4"/>
    <w:rsid w:val="005852A6"/>
    <w:rsid w:val="00591262"/>
    <w:rsid w:val="005A22AE"/>
    <w:rsid w:val="005A3ACF"/>
    <w:rsid w:val="005B251B"/>
    <w:rsid w:val="005D26BA"/>
    <w:rsid w:val="005E0C60"/>
    <w:rsid w:val="005E4D97"/>
    <w:rsid w:val="006005DE"/>
    <w:rsid w:val="00611F13"/>
    <w:rsid w:val="0061513A"/>
    <w:rsid w:val="00616358"/>
    <w:rsid w:val="00616BF2"/>
    <w:rsid w:val="0062457C"/>
    <w:rsid w:val="00624D22"/>
    <w:rsid w:val="00627DC9"/>
    <w:rsid w:val="00632E68"/>
    <w:rsid w:val="0066087E"/>
    <w:rsid w:val="00667451"/>
    <w:rsid w:val="006703D5"/>
    <w:rsid w:val="0067081D"/>
    <w:rsid w:val="00671778"/>
    <w:rsid w:val="00680281"/>
    <w:rsid w:val="00694BFD"/>
    <w:rsid w:val="006A56FA"/>
    <w:rsid w:val="006A729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6E41"/>
    <w:rsid w:val="006F7250"/>
    <w:rsid w:val="007024AA"/>
    <w:rsid w:val="00707D14"/>
    <w:rsid w:val="007149AC"/>
    <w:rsid w:val="007241B3"/>
    <w:rsid w:val="00724C77"/>
    <w:rsid w:val="007262DA"/>
    <w:rsid w:val="00731A55"/>
    <w:rsid w:val="00732A38"/>
    <w:rsid w:val="007561C3"/>
    <w:rsid w:val="00756A0E"/>
    <w:rsid w:val="00762762"/>
    <w:rsid w:val="00762848"/>
    <w:rsid w:val="00765BD3"/>
    <w:rsid w:val="00766D5A"/>
    <w:rsid w:val="00767E7F"/>
    <w:rsid w:val="00770642"/>
    <w:rsid w:val="00774467"/>
    <w:rsid w:val="007857BB"/>
    <w:rsid w:val="00793B76"/>
    <w:rsid w:val="007A09D6"/>
    <w:rsid w:val="007A3F52"/>
    <w:rsid w:val="007A75C4"/>
    <w:rsid w:val="007A7692"/>
    <w:rsid w:val="007B4FC8"/>
    <w:rsid w:val="007B5A82"/>
    <w:rsid w:val="007C020B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04EA7"/>
    <w:rsid w:val="0091339B"/>
    <w:rsid w:val="00915E60"/>
    <w:rsid w:val="00916D4A"/>
    <w:rsid w:val="009253D7"/>
    <w:rsid w:val="00925DF0"/>
    <w:rsid w:val="00931B2A"/>
    <w:rsid w:val="009378F8"/>
    <w:rsid w:val="00940455"/>
    <w:rsid w:val="00940C0C"/>
    <w:rsid w:val="009521ED"/>
    <w:rsid w:val="00960F54"/>
    <w:rsid w:val="009628D5"/>
    <w:rsid w:val="00971DC9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57795"/>
    <w:rsid w:val="00A60F83"/>
    <w:rsid w:val="00A65D58"/>
    <w:rsid w:val="00A8187C"/>
    <w:rsid w:val="00A85EC7"/>
    <w:rsid w:val="00A91569"/>
    <w:rsid w:val="00A9689C"/>
    <w:rsid w:val="00A979DD"/>
    <w:rsid w:val="00AA3ADC"/>
    <w:rsid w:val="00AA5EFE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34579"/>
    <w:rsid w:val="00B3675F"/>
    <w:rsid w:val="00B4393C"/>
    <w:rsid w:val="00B47BCB"/>
    <w:rsid w:val="00B668FE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15FCF"/>
    <w:rsid w:val="00C26103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E6854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593A"/>
    <w:rsid w:val="00D5769F"/>
    <w:rsid w:val="00D576AF"/>
    <w:rsid w:val="00D60B14"/>
    <w:rsid w:val="00D6110A"/>
    <w:rsid w:val="00D6745E"/>
    <w:rsid w:val="00D733A7"/>
    <w:rsid w:val="00D94B6D"/>
    <w:rsid w:val="00DA0F78"/>
    <w:rsid w:val="00DB0F35"/>
    <w:rsid w:val="00DB4B92"/>
    <w:rsid w:val="00DC2E32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33FC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3078D"/>
    <w:rsid w:val="00F611F3"/>
    <w:rsid w:val="00F65EA0"/>
    <w:rsid w:val="00F67149"/>
    <w:rsid w:val="00F71782"/>
    <w:rsid w:val="00F81BF2"/>
    <w:rsid w:val="00F862DB"/>
    <w:rsid w:val="00F87B61"/>
    <w:rsid w:val="00F90ED4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34579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44C443E1079E41BDB253C59B4105DD" ma:contentTypeVersion="10" ma:contentTypeDescription="Crear nuevo documento." ma:contentTypeScope="" ma:versionID="c9f71d9435088d85dbaa00a4e2fd2db3">
  <xsd:schema xmlns:xsd="http://www.w3.org/2001/XMLSchema" xmlns:xs="http://www.w3.org/2001/XMLSchema" xmlns:p="http://schemas.microsoft.com/office/2006/metadata/properties" xmlns:ns2="da1d6fdc-6837-4aef-9920-85173153ece5" xmlns:ns3="02367c97-996f-4bb0-b15e-43acf3027ac6" targetNamespace="http://schemas.microsoft.com/office/2006/metadata/properties" ma:root="true" ma:fieldsID="f5a353ba6ee40d6573e6aabd050a01b8" ns2:_="" ns3:_="">
    <xsd:import namespace="da1d6fdc-6837-4aef-9920-85173153ece5"/>
    <xsd:import namespace="02367c97-996f-4bb0-b15e-43acf302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6fdc-6837-4aef-9920-85173153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67c97-996f-4bb0-b15e-43acf302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1B9E-E8D4-4526-8689-00BE5D51B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53124-EB90-419A-82CF-E2AE065EA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d6fdc-6837-4aef-9920-85173153ece5"/>
    <ds:schemaRef ds:uri="02367c97-996f-4bb0-b15e-43acf3027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61EA1-F030-4CAF-A1C8-FA4D3136AC5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2367c97-996f-4bb0-b15e-43acf3027ac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a1d6fdc-6837-4aef-9920-85173153ece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8732D8-BDC0-473A-A37F-0F550F9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gustina Tapia</cp:lastModifiedBy>
  <cp:revision>2</cp:revision>
  <cp:lastPrinted>2016-09-08T18:54:00Z</cp:lastPrinted>
  <dcterms:created xsi:type="dcterms:W3CDTF">2019-10-16T14:02:00Z</dcterms:created>
  <dcterms:modified xsi:type="dcterms:W3CDTF">2019-10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4C443E1079E41BDB253C59B4105DD</vt:lpwstr>
  </property>
</Properties>
</file>